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E7AB5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 xml:space="preserve">Tercer Ciclo del Examen Periódico Universal </w:t>
      </w:r>
    </w:p>
    <w:p w14:paraId="58B66837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</w:t>
      </w:r>
      <w:r w:rsidRPr="00D1047F">
        <w:rPr>
          <w:rFonts w:ascii="Arial" w:hAnsi="Arial" w:cs="Arial"/>
          <w:sz w:val="24"/>
          <w:szCs w:val="24"/>
        </w:rPr>
        <w:t>º Sesión del Grupo de Trabajo</w:t>
      </w:r>
    </w:p>
    <w:p w14:paraId="68C8E67C" w14:textId="77777777" w:rsidR="00E67C7E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7E3F2173" w14:textId="77777777" w:rsidR="00E67C7E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ONGOLIA </w:t>
      </w:r>
    </w:p>
    <w:p w14:paraId="56F32306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D1047F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noviembre de 2020</w:t>
      </w:r>
    </w:p>
    <w:p w14:paraId="48938CE6" w14:textId="77777777" w:rsidR="00E67C7E" w:rsidRPr="004D478D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5F9126B9" w14:textId="77777777" w:rsidR="00E67C7E" w:rsidRPr="006B1F43" w:rsidRDefault="00E67C7E" w:rsidP="00E67C7E">
      <w:pPr>
        <w:pStyle w:val="Textosinformato"/>
        <w:jc w:val="center"/>
        <w:rPr>
          <w:rFonts w:ascii="Arial" w:hAnsi="Arial" w:cs="Arial"/>
          <w:sz w:val="32"/>
          <w:szCs w:val="32"/>
        </w:rPr>
      </w:pPr>
      <w:r w:rsidRPr="006B1F43">
        <w:rPr>
          <w:rFonts w:ascii="Arial" w:hAnsi="Arial" w:cs="Arial"/>
          <w:sz w:val="32"/>
          <w:szCs w:val="32"/>
        </w:rPr>
        <w:t>Intervención del Perú</w:t>
      </w:r>
    </w:p>
    <w:p w14:paraId="5E8778DF" w14:textId="77777777" w:rsidR="00E67C7E" w:rsidRPr="004D478D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0E34F1E9" w14:textId="77777777" w:rsidR="00E67C7E" w:rsidRPr="007429B5" w:rsidRDefault="00E67C7E" w:rsidP="00E67C7E">
      <w:pPr>
        <w:pStyle w:val="Textosinformato"/>
        <w:rPr>
          <w:rFonts w:ascii="Arial" w:hAnsi="Arial" w:cs="Arial"/>
          <w:sz w:val="30"/>
          <w:szCs w:val="30"/>
        </w:rPr>
      </w:pPr>
      <w:r w:rsidRPr="007429B5">
        <w:rPr>
          <w:rFonts w:ascii="Arial" w:hAnsi="Arial" w:cs="Arial"/>
          <w:sz w:val="30"/>
          <w:szCs w:val="30"/>
        </w:rPr>
        <w:t xml:space="preserve">Señora Presidenta, </w:t>
      </w:r>
    </w:p>
    <w:p w14:paraId="20312487" w14:textId="77777777" w:rsidR="00E67C7E" w:rsidRPr="007429B5" w:rsidRDefault="00E67C7E" w:rsidP="00E67C7E">
      <w:pPr>
        <w:pStyle w:val="Textosinformato"/>
        <w:rPr>
          <w:rFonts w:ascii="Arial" w:hAnsi="Arial" w:cs="Arial"/>
          <w:sz w:val="30"/>
          <w:szCs w:val="30"/>
        </w:rPr>
      </w:pPr>
    </w:p>
    <w:p w14:paraId="18532151" w14:textId="77777777" w:rsidR="00E67C7E" w:rsidRPr="007429B5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7429B5">
        <w:rPr>
          <w:rFonts w:ascii="Arial" w:hAnsi="Arial" w:cs="Arial"/>
          <w:sz w:val="30"/>
          <w:szCs w:val="30"/>
        </w:rPr>
        <w:t xml:space="preserve">El Perú da una cordial bienvenida a la delegación de Mongolia y agradece su presentación. Reconocemos los avances registrados por Mongolia, entre ellos el establecimiento de cupos y becas universitarias para beneficiar a estudiantes </w:t>
      </w:r>
      <w:proofErr w:type="spellStart"/>
      <w:r w:rsidRPr="007429B5">
        <w:rPr>
          <w:rFonts w:ascii="Arial" w:hAnsi="Arial" w:cs="Arial"/>
          <w:sz w:val="30"/>
          <w:szCs w:val="30"/>
        </w:rPr>
        <w:t>tsaatan</w:t>
      </w:r>
      <w:proofErr w:type="spellEnd"/>
      <w:r w:rsidRPr="007429B5">
        <w:rPr>
          <w:rFonts w:ascii="Arial" w:hAnsi="Arial" w:cs="Arial"/>
          <w:sz w:val="30"/>
          <w:szCs w:val="30"/>
        </w:rPr>
        <w:t>.</w:t>
      </w:r>
    </w:p>
    <w:p w14:paraId="4831E4D6" w14:textId="77777777" w:rsidR="00E67C7E" w:rsidRPr="007429B5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3D24B95D" w14:textId="77777777" w:rsidR="00E67C7E" w:rsidRPr="007429B5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7429B5">
        <w:rPr>
          <w:rFonts w:ascii="Arial" w:hAnsi="Arial" w:cs="Arial"/>
          <w:sz w:val="30"/>
          <w:szCs w:val="30"/>
        </w:rPr>
        <w:t>Con espíritu constructivo, el Perú recomienda:</w:t>
      </w:r>
    </w:p>
    <w:p w14:paraId="44E7F389" w14:textId="77777777" w:rsidR="00E67C7E" w:rsidRPr="007429B5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1176A4F1" w14:textId="240F4CCB" w:rsidR="00E67C7E" w:rsidRPr="007429B5" w:rsidRDefault="00C850D5" w:rsidP="00E67C7E">
      <w:pPr>
        <w:pStyle w:val="Textosinformat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ntinuar con</w:t>
      </w:r>
      <w:r w:rsidR="00E67C7E" w:rsidRPr="007429B5">
        <w:rPr>
          <w:rFonts w:ascii="Arial" w:hAnsi="Arial" w:cs="Arial"/>
          <w:sz w:val="30"/>
          <w:szCs w:val="30"/>
        </w:rPr>
        <w:t xml:space="preserve"> esfuerzos para garantizar la plena independencia e imparcialidad del sistema judicial. </w:t>
      </w:r>
    </w:p>
    <w:p w14:paraId="0FA260AF" w14:textId="77777777" w:rsidR="00E67C7E" w:rsidRPr="007429B5" w:rsidRDefault="00E67C7E" w:rsidP="00E67C7E">
      <w:pPr>
        <w:pStyle w:val="Textosinformat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7429B5">
        <w:rPr>
          <w:rFonts w:ascii="Arial" w:hAnsi="Arial" w:cs="Arial"/>
          <w:sz w:val="30"/>
          <w:szCs w:val="30"/>
        </w:rPr>
        <w:t xml:space="preserve">Continuar reforzando el acceso a la educación para minorías étnicas y lingüísticas, así como para los pueblos indígenas. </w:t>
      </w:r>
    </w:p>
    <w:p w14:paraId="6363D6B7" w14:textId="77777777" w:rsidR="00E67C7E" w:rsidRPr="007429B5" w:rsidRDefault="00E67C7E" w:rsidP="00E67C7E">
      <w:pPr>
        <w:pStyle w:val="Textosinformat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7429B5">
        <w:rPr>
          <w:rFonts w:ascii="Arial" w:hAnsi="Arial" w:cs="Arial"/>
          <w:sz w:val="30"/>
          <w:szCs w:val="30"/>
        </w:rPr>
        <w:t xml:space="preserve">Considerar aumentar la efectividad de la Ley de Lucha contra la Violencia en el Hogar a través de la asignación de recursos adecuados y programas de capacitación para los agentes responsables de su implementación. </w:t>
      </w:r>
    </w:p>
    <w:p w14:paraId="08310CB7" w14:textId="77777777" w:rsidR="00E67C7E" w:rsidRPr="007429B5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5CC180FA" w14:textId="77777777" w:rsidR="00E67C7E" w:rsidRPr="007429B5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7429B5">
        <w:rPr>
          <w:rFonts w:ascii="Arial" w:hAnsi="Arial" w:cs="Arial"/>
          <w:sz w:val="30"/>
          <w:szCs w:val="30"/>
        </w:rPr>
        <w:t>El Perú expresa a Mongolia su deseo de que este nuevo ciclo del EPU continúe contribuyendo a la mejora de los derechos humanos en su país.</w:t>
      </w:r>
    </w:p>
    <w:p w14:paraId="067DCF04" w14:textId="77777777" w:rsidR="00E67C7E" w:rsidRPr="007429B5" w:rsidRDefault="00E67C7E" w:rsidP="00E67C7E">
      <w:pPr>
        <w:pStyle w:val="Textosinformato"/>
        <w:rPr>
          <w:rFonts w:ascii="Arial" w:hAnsi="Arial" w:cs="Arial"/>
          <w:sz w:val="30"/>
          <w:szCs w:val="30"/>
        </w:rPr>
      </w:pPr>
    </w:p>
    <w:p w14:paraId="237B77EA" w14:textId="77777777" w:rsidR="00E67C7E" w:rsidRPr="007429B5" w:rsidRDefault="00E67C7E" w:rsidP="00E67C7E">
      <w:pPr>
        <w:pStyle w:val="Textosinformato"/>
        <w:rPr>
          <w:rFonts w:ascii="Arial" w:hAnsi="Arial" w:cs="Arial"/>
          <w:sz w:val="30"/>
          <w:szCs w:val="30"/>
        </w:rPr>
      </w:pPr>
      <w:r w:rsidRPr="007429B5">
        <w:rPr>
          <w:rFonts w:ascii="Arial" w:hAnsi="Arial" w:cs="Arial"/>
          <w:sz w:val="30"/>
          <w:szCs w:val="30"/>
        </w:rPr>
        <w:t>Muchas gracias.</w:t>
      </w:r>
    </w:p>
    <w:p w14:paraId="32877623" w14:textId="7F5F00E9" w:rsidR="00E67C7E" w:rsidRPr="00017096" w:rsidRDefault="00E67C7E" w:rsidP="00017096">
      <w:pPr>
        <w:rPr>
          <w:rFonts w:ascii="Arial" w:hAnsi="Arial" w:cs="Arial"/>
          <w:sz w:val="32"/>
          <w:szCs w:val="32"/>
          <w:lang w:val="es-ES"/>
        </w:rPr>
      </w:pPr>
    </w:p>
    <w:sectPr w:rsidR="00E67C7E" w:rsidRPr="0001709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82A00" w14:textId="77777777" w:rsidR="00E963D3" w:rsidRDefault="00E963D3" w:rsidP="0061046B">
      <w:pPr>
        <w:spacing w:after="0" w:line="240" w:lineRule="auto"/>
      </w:pPr>
      <w:r>
        <w:separator/>
      </w:r>
    </w:p>
  </w:endnote>
  <w:endnote w:type="continuationSeparator" w:id="0">
    <w:p w14:paraId="0BDA014D" w14:textId="77777777" w:rsidR="00E963D3" w:rsidRDefault="00E963D3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E511A" w14:textId="77777777" w:rsidR="00E963D3" w:rsidRDefault="00E963D3" w:rsidP="0061046B">
      <w:pPr>
        <w:spacing w:after="0" w:line="240" w:lineRule="auto"/>
      </w:pPr>
      <w:r>
        <w:separator/>
      </w:r>
    </w:p>
  </w:footnote>
  <w:footnote w:type="continuationSeparator" w:id="0">
    <w:p w14:paraId="372979DA" w14:textId="77777777" w:rsidR="00E963D3" w:rsidRDefault="00E963D3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017096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7D52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22149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54D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36061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B2CC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97976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21"/>
  </w:num>
  <w:num w:numId="9">
    <w:abstractNumId w:val="0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  <w:num w:numId="18">
    <w:abstractNumId w:val="3"/>
  </w:num>
  <w:num w:numId="19">
    <w:abstractNumId w:val="9"/>
  </w:num>
  <w:num w:numId="20">
    <w:abstractNumId w:val="4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17096"/>
    <w:rsid w:val="000940D2"/>
    <w:rsid w:val="00112971"/>
    <w:rsid w:val="00120D4F"/>
    <w:rsid w:val="001320C8"/>
    <w:rsid w:val="001425E8"/>
    <w:rsid w:val="00143069"/>
    <w:rsid w:val="00146A24"/>
    <w:rsid w:val="00167904"/>
    <w:rsid w:val="00167C16"/>
    <w:rsid w:val="00174912"/>
    <w:rsid w:val="0018525F"/>
    <w:rsid w:val="00195B45"/>
    <w:rsid w:val="00195C89"/>
    <w:rsid w:val="001D369D"/>
    <w:rsid w:val="001E6E92"/>
    <w:rsid w:val="00201E9A"/>
    <w:rsid w:val="00207B03"/>
    <w:rsid w:val="0023676E"/>
    <w:rsid w:val="002668C1"/>
    <w:rsid w:val="00285EF9"/>
    <w:rsid w:val="002D15A7"/>
    <w:rsid w:val="002F609E"/>
    <w:rsid w:val="003040CF"/>
    <w:rsid w:val="003125D5"/>
    <w:rsid w:val="003243A1"/>
    <w:rsid w:val="00344369"/>
    <w:rsid w:val="00371591"/>
    <w:rsid w:val="00380105"/>
    <w:rsid w:val="00391B05"/>
    <w:rsid w:val="003A12C6"/>
    <w:rsid w:val="003B2DBA"/>
    <w:rsid w:val="003C0D26"/>
    <w:rsid w:val="003C20C1"/>
    <w:rsid w:val="003D419D"/>
    <w:rsid w:val="004005B1"/>
    <w:rsid w:val="00401FC1"/>
    <w:rsid w:val="00412E9A"/>
    <w:rsid w:val="00424318"/>
    <w:rsid w:val="00433A47"/>
    <w:rsid w:val="004436B1"/>
    <w:rsid w:val="004F1FEE"/>
    <w:rsid w:val="004F3929"/>
    <w:rsid w:val="0050225C"/>
    <w:rsid w:val="005857DD"/>
    <w:rsid w:val="005862B7"/>
    <w:rsid w:val="00591D56"/>
    <w:rsid w:val="00594AE8"/>
    <w:rsid w:val="005A39B0"/>
    <w:rsid w:val="005B2FD2"/>
    <w:rsid w:val="005F600D"/>
    <w:rsid w:val="00604CC7"/>
    <w:rsid w:val="0061046B"/>
    <w:rsid w:val="006118BA"/>
    <w:rsid w:val="00617DAD"/>
    <w:rsid w:val="00647BFE"/>
    <w:rsid w:val="006626C2"/>
    <w:rsid w:val="00674B59"/>
    <w:rsid w:val="006766D3"/>
    <w:rsid w:val="00686D7D"/>
    <w:rsid w:val="006A32A2"/>
    <w:rsid w:val="006C391C"/>
    <w:rsid w:val="006C3F39"/>
    <w:rsid w:val="006C7CB4"/>
    <w:rsid w:val="006D3257"/>
    <w:rsid w:val="006D3ADC"/>
    <w:rsid w:val="006D5678"/>
    <w:rsid w:val="00782A89"/>
    <w:rsid w:val="007B5D0B"/>
    <w:rsid w:val="0085075F"/>
    <w:rsid w:val="0087701D"/>
    <w:rsid w:val="0088154F"/>
    <w:rsid w:val="008A69C6"/>
    <w:rsid w:val="008C4B1B"/>
    <w:rsid w:val="008E414D"/>
    <w:rsid w:val="00975564"/>
    <w:rsid w:val="00987792"/>
    <w:rsid w:val="00993DAA"/>
    <w:rsid w:val="0099698E"/>
    <w:rsid w:val="009A1506"/>
    <w:rsid w:val="009A1852"/>
    <w:rsid w:val="009A276F"/>
    <w:rsid w:val="009C5232"/>
    <w:rsid w:val="00A03048"/>
    <w:rsid w:val="00A738A4"/>
    <w:rsid w:val="00A80B67"/>
    <w:rsid w:val="00AA1B2C"/>
    <w:rsid w:val="00AA3B38"/>
    <w:rsid w:val="00AB2899"/>
    <w:rsid w:val="00AE6224"/>
    <w:rsid w:val="00AF335D"/>
    <w:rsid w:val="00B0002D"/>
    <w:rsid w:val="00B20125"/>
    <w:rsid w:val="00B20844"/>
    <w:rsid w:val="00B26CBE"/>
    <w:rsid w:val="00B37DFA"/>
    <w:rsid w:val="00B8458F"/>
    <w:rsid w:val="00B918DC"/>
    <w:rsid w:val="00BD27EE"/>
    <w:rsid w:val="00BF1061"/>
    <w:rsid w:val="00C24FFF"/>
    <w:rsid w:val="00C850D5"/>
    <w:rsid w:val="00C97097"/>
    <w:rsid w:val="00CB1F08"/>
    <w:rsid w:val="00CB588D"/>
    <w:rsid w:val="00CC570F"/>
    <w:rsid w:val="00D0688C"/>
    <w:rsid w:val="00D319C9"/>
    <w:rsid w:val="00D50530"/>
    <w:rsid w:val="00D52222"/>
    <w:rsid w:val="00DC7931"/>
    <w:rsid w:val="00DD535D"/>
    <w:rsid w:val="00DE3D19"/>
    <w:rsid w:val="00E05D27"/>
    <w:rsid w:val="00E127AA"/>
    <w:rsid w:val="00E26932"/>
    <w:rsid w:val="00E40AD9"/>
    <w:rsid w:val="00E67C7E"/>
    <w:rsid w:val="00E71F88"/>
    <w:rsid w:val="00E963D3"/>
    <w:rsid w:val="00EF7374"/>
    <w:rsid w:val="00F15340"/>
    <w:rsid w:val="00F22134"/>
    <w:rsid w:val="00F77DDA"/>
    <w:rsid w:val="00F829CA"/>
    <w:rsid w:val="00F90FDA"/>
    <w:rsid w:val="00FA3301"/>
    <w:rsid w:val="00FB0C98"/>
    <w:rsid w:val="00FB1D94"/>
    <w:rsid w:val="00FB2C5E"/>
    <w:rsid w:val="00FB5B92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91FB9004-0A32-C340-AE08-D184327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21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1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1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1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13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46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BE215-5ADB-450A-A8EF-87863CB097BB}"/>
</file>

<file path=customXml/itemProps2.xml><?xml version="1.0" encoding="utf-8"?>
<ds:datastoreItem xmlns:ds="http://schemas.openxmlformats.org/officeDocument/2006/customXml" ds:itemID="{C54731D6-087E-4E42-B507-C5147A671156}"/>
</file>

<file path=customXml/itemProps3.xml><?xml version="1.0" encoding="utf-8"?>
<ds:datastoreItem xmlns:ds="http://schemas.openxmlformats.org/officeDocument/2006/customXml" ds:itemID="{392A5D49-8076-FA4B-98F6-F3A5907110EA}"/>
</file>

<file path=customXml/itemProps4.xml><?xml version="1.0" encoding="utf-8"?>
<ds:datastoreItem xmlns:ds="http://schemas.openxmlformats.org/officeDocument/2006/customXml" ds:itemID="{16D5AFCB-B8F2-4693-BCEE-2DA2A0D606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3</cp:revision>
  <cp:lastPrinted>2020-10-27T09:01:00Z</cp:lastPrinted>
  <dcterms:created xsi:type="dcterms:W3CDTF">2020-10-29T12:04:00Z</dcterms:created>
  <dcterms:modified xsi:type="dcterms:W3CDTF">2020-10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